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9AAF" w14:textId="23CED56D" w:rsidR="00DE1BB8" w:rsidRDefault="00DE1BB8" w:rsidP="00DE1BB8">
      <w:pPr>
        <w:spacing w:after="401" w:line="240" w:lineRule="auto"/>
        <w:ind w:left="2194"/>
      </w:pPr>
      <w:r>
        <w:t xml:space="preserve">                   </w:t>
      </w:r>
      <w:r>
        <w:rPr>
          <w:rFonts w:ascii="Calibri" w:eastAsia="Calibri" w:hAnsi="Calibri" w:cs="Calibri"/>
          <w:noProof/>
          <w:position w:val="-199"/>
          <w:lang w:val="en-IN" w:eastAsia="en-IN"/>
        </w:rPr>
        <w:drawing>
          <wp:inline distT="0" distB="0" distL="0" distR="0" wp14:anchorId="05393B6E" wp14:editId="7FA9AD0B">
            <wp:extent cx="2386940" cy="1429548"/>
            <wp:effectExtent l="19050" t="0" r="0" b="0"/>
            <wp:docPr id="8865" name="Picture 8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" name="Picture 886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909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E44B" w14:textId="01E68465" w:rsidR="00DE1BB8" w:rsidRPr="00DE1BB8" w:rsidRDefault="00DE1BB8" w:rsidP="00DE1BB8">
      <w:pPr>
        <w:spacing w:after="364" w:line="312" w:lineRule="auto"/>
        <w:ind w:left="10" w:right="2508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proofErr w:type="spellStart"/>
      <w:r w:rsidRPr="00DE1BB8">
        <w:rPr>
          <w:b/>
          <w:sz w:val="32"/>
          <w:szCs w:val="32"/>
        </w:rPr>
        <w:t>Akole</w:t>
      </w:r>
      <w:proofErr w:type="spellEnd"/>
      <w:r w:rsidRPr="00DE1BB8">
        <w:rPr>
          <w:b/>
          <w:sz w:val="32"/>
          <w:szCs w:val="32"/>
        </w:rPr>
        <w:t xml:space="preserve"> </w:t>
      </w:r>
      <w:r w:rsidRPr="00DE1BB8">
        <w:rPr>
          <w:b/>
          <w:sz w:val="32"/>
          <w:szCs w:val="32"/>
        </w:rPr>
        <w:t xml:space="preserve">Taluka Education Society’s  </w:t>
      </w:r>
    </w:p>
    <w:p w14:paraId="155BFE58" w14:textId="4B3F7D7D" w:rsidR="00DE1BB8" w:rsidRPr="00DE1BB8" w:rsidRDefault="00DE1BB8" w:rsidP="00DE1BB8">
      <w:pPr>
        <w:spacing w:after="365" w:line="326" w:lineRule="auto"/>
        <w:ind w:right="-15"/>
        <w:rPr>
          <w:b/>
          <w:sz w:val="32"/>
          <w:szCs w:val="32"/>
        </w:rPr>
      </w:pPr>
      <w:r w:rsidRPr="00DE1BB8">
        <w:rPr>
          <w:b/>
          <w:sz w:val="32"/>
          <w:szCs w:val="32"/>
        </w:rPr>
        <w:t xml:space="preserve">                                TECHNICAL CAMPUS AKOLE   2020-2021</w:t>
      </w:r>
    </w:p>
    <w:p w14:paraId="1621BF43" w14:textId="77777777" w:rsidR="00E94E46" w:rsidRPr="00DE1BB8" w:rsidRDefault="00E94E46" w:rsidP="00E94E46">
      <w:pPr>
        <w:keepNext/>
        <w:suppressAutoHyphens/>
        <w:spacing w:before="240" w:after="60" w:line="36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itle Of Project:</w:t>
      </w:r>
    </w:p>
    <w:p w14:paraId="27B32085" w14:textId="77777777" w:rsidR="00E94E46" w:rsidRPr="00DE1BB8" w:rsidRDefault="00E94E46" w:rsidP="00E94E46">
      <w:pPr>
        <w:keepNext/>
        <w:suppressAutoHyphens/>
        <w:spacing w:before="240" w:after="60" w:line="36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“</w:t>
      </w:r>
      <w:proofErr w:type="spellStart"/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ndroide</w:t>
      </w:r>
      <w:proofErr w:type="spellEnd"/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Attendance System”</w:t>
      </w:r>
    </w:p>
    <w:p w14:paraId="1DF3441E" w14:textId="77777777" w:rsidR="00E94E46" w:rsidRPr="00DE1BB8" w:rsidRDefault="00E94E46" w:rsidP="00DE1BB8">
      <w:pPr>
        <w:keepNext/>
        <w:suppressAutoHyphens/>
        <w:spacing w:before="240" w:after="60" w:line="360" w:lineRule="auto"/>
        <w:ind w:left="2880"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tudent Name:</w:t>
      </w:r>
    </w:p>
    <w:p w14:paraId="67BFC6DD" w14:textId="7D28D39A" w:rsidR="00E94E46" w:rsidRPr="00DE1BB8" w:rsidRDefault="00E94E46" w:rsidP="00DE1BB8">
      <w:pPr>
        <w:keepNext/>
        <w:suppressAutoHyphens/>
        <w:spacing w:before="240" w:after="60" w:line="360" w:lineRule="auto"/>
        <w:ind w:left="2880" w:hanging="288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1BB8">
        <w:rPr>
          <w:rFonts w:ascii="Times New Roman" w:eastAsia="Times New Roman" w:hAnsi="Times New Roman" w:cs="Times New Roman"/>
          <w:sz w:val="36"/>
          <w:szCs w:val="36"/>
        </w:rPr>
        <w:tab/>
      </w:r>
      <w:r w:rsidR="00DE1BB8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r w:rsidR="00DE1BB8" w:rsidRPr="00DE1BB8">
        <w:rPr>
          <w:rFonts w:ascii="Times New Roman" w:eastAsia="Times New Roman" w:hAnsi="Times New Roman" w:cs="Times New Roman"/>
          <w:b/>
          <w:bCs/>
          <w:sz w:val="32"/>
          <w:szCs w:val="32"/>
        </w:rPr>
        <w:t>PRANAV WALUNJ</w:t>
      </w:r>
    </w:p>
    <w:p w14:paraId="433D0C0A" w14:textId="77777777" w:rsidR="00E94E46" w:rsidRPr="00DE1BB8" w:rsidRDefault="00E94E46" w:rsidP="00DE1BB8">
      <w:pPr>
        <w:keepNext/>
        <w:suppressAutoHyphens/>
        <w:spacing w:before="240" w:after="60" w:line="360" w:lineRule="auto"/>
        <w:ind w:left="2880"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DE1BB8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Guide Name:</w:t>
      </w:r>
    </w:p>
    <w:p w14:paraId="1803A9DC" w14:textId="1155288D" w:rsidR="00E94E46" w:rsidRPr="00DE1BB8" w:rsidRDefault="00E94E46" w:rsidP="00E94E46">
      <w:pPr>
        <w:keepNext/>
        <w:suppressAutoHyphens/>
        <w:spacing w:before="240" w:after="60" w:line="360" w:lineRule="auto"/>
        <w:ind w:left="2880" w:hanging="288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E1BB8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DE1BB8" w:rsidRPr="00DE1BB8">
        <w:rPr>
          <w:rFonts w:ascii="Times New Roman" w:eastAsia="Times New Roman" w:hAnsi="Times New Roman" w:cs="Times New Roman"/>
          <w:b/>
          <w:sz w:val="32"/>
          <w:szCs w:val="32"/>
        </w:rPr>
        <w:t>PROF.KIRAN SHEJUL SIR</w:t>
      </w:r>
    </w:p>
    <w:p w14:paraId="5A8EF300" w14:textId="77777777" w:rsidR="00DE1BB8" w:rsidRDefault="00DE1BB8" w:rsidP="00E94E46">
      <w:pPr>
        <w:keepNext/>
        <w:suppressAutoHyphens/>
        <w:spacing w:before="240" w:after="60" w:line="36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4C4954E2" w14:textId="77777777" w:rsidR="00DE1BB8" w:rsidRDefault="00DE1BB8" w:rsidP="00E94E46">
      <w:pPr>
        <w:keepNext/>
        <w:suppressAutoHyphens/>
        <w:spacing w:before="240" w:after="60" w:line="36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6B5D40D3" w14:textId="2C643E47" w:rsidR="008256A8" w:rsidRPr="004B5E19" w:rsidRDefault="00DE1BB8" w:rsidP="00DE1BB8">
      <w:pPr>
        <w:pStyle w:val="ListParagraph"/>
        <w:ind w:left="14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</w:t>
      </w:r>
    </w:p>
    <w:p w14:paraId="672424C8" w14:textId="08B093F9" w:rsidR="00DE1BB8" w:rsidRPr="00E94E46" w:rsidRDefault="00DE1BB8" w:rsidP="00DE1BB8">
      <w:pPr>
        <w:keepNext/>
        <w:suppressAutoHyphens/>
        <w:spacing w:before="240" w:after="60" w:line="36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E1BB8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lastRenderedPageBreak/>
        <w:t xml:space="preserve"> </w:t>
      </w:r>
      <w:r w:rsidRPr="00B93B79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INDEX</w:t>
      </w:r>
    </w:p>
    <w:p w14:paraId="419AB525" w14:textId="70A3EC69" w:rsidR="00DE1BB8" w:rsidRDefault="00DE1BB8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38CBF88" w14:textId="468A9264" w:rsidR="008256A8" w:rsidRPr="00B93B79" w:rsidRDefault="00DE1BB8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INTRODUCTION</w:t>
      </w:r>
    </w:p>
    <w:p w14:paraId="799CBF5C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EXISTING SYSTEM &amp; PROPOSED SYSTEM</w:t>
      </w:r>
    </w:p>
    <w:p w14:paraId="0D662F7A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3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MOTIVATION</w:t>
      </w:r>
    </w:p>
    <w:p w14:paraId="243802F6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OBJECTIVE AND SCOPE</w:t>
      </w:r>
    </w:p>
    <w:p w14:paraId="13D64E38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.1  OBJECTIVES</w:t>
      </w:r>
      <w:proofErr w:type="gramEnd"/>
    </w:p>
    <w:p w14:paraId="1F836C53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.2  SCOPE</w:t>
      </w:r>
      <w:proofErr w:type="gramEnd"/>
    </w:p>
    <w:p w14:paraId="0FDF658D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METHODOLOGY</w:t>
      </w:r>
    </w:p>
    <w:p w14:paraId="08478AF2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.</w:t>
      </w:r>
      <w:proofErr w:type="gramStart"/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SYSTEM  REQUIREMENT</w:t>
      </w:r>
      <w:proofErr w:type="gramEnd"/>
    </w:p>
    <w:p w14:paraId="3BAA2CA6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7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CONCLUSION AND DISCUSSION</w:t>
      </w:r>
    </w:p>
    <w:p w14:paraId="0A7FA1C4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7.1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PLANNING AND SCHEDULING</w:t>
      </w:r>
    </w:p>
    <w:p w14:paraId="5D6D9E4A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7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.2  ADVANTAGES</w:t>
      </w:r>
      <w:proofErr w:type="gramEnd"/>
    </w:p>
    <w:p w14:paraId="515E5EAA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7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.3  LIMITATIONS</w:t>
      </w:r>
      <w:proofErr w:type="gramEnd"/>
    </w:p>
    <w:p w14:paraId="2C627B2C" w14:textId="77777777" w:rsidR="008256A8" w:rsidRPr="00B93B79" w:rsidRDefault="0085421B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7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.4  CONCLUSION</w:t>
      </w:r>
      <w:proofErr w:type="gramEnd"/>
    </w:p>
    <w:p w14:paraId="591C1189" w14:textId="77777777" w:rsidR="008256A8" w:rsidRPr="00B93B79" w:rsidRDefault="0085421B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8.</w:t>
      </w:r>
      <w:r w:rsidR="00E336D5" w:rsidRPr="00B93B79">
        <w:rPr>
          <w:rFonts w:ascii="Times New Roman" w:eastAsia="Times New Roman" w:hAnsi="Times New Roman" w:cs="Times New Roman"/>
          <w:b/>
          <w:sz w:val="36"/>
          <w:szCs w:val="36"/>
        </w:rPr>
        <w:t>REFERENCES</w:t>
      </w:r>
    </w:p>
    <w:p w14:paraId="24D9AAB5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4D76B7D9" w14:textId="77777777" w:rsidR="00B93B79" w:rsidRDefault="00B93B7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E77CE5B" w14:textId="77777777" w:rsidR="00B93B79" w:rsidRDefault="00B93B7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53460AF" w14:textId="77777777" w:rsidR="00B93B79" w:rsidRPr="00C05919" w:rsidRDefault="00B93B79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gramStart"/>
      <w:r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A</w:t>
      </w:r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BSTRACT</w:t>
      </w:r>
      <w:r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  <w:r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</w:t>
      </w:r>
    </w:p>
    <w:p w14:paraId="356DFB6E" w14:textId="77777777" w:rsidR="008256A8" w:rsidRPr="00B93B79" w:rsidRDefault="00E336D5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Since ages, marking attendance has been one of the most important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way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to record and track the presence of student in colleges.</w:t>
      </w:r>
    </w:p>
    <w:p w14:paraId="57538D57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Attendance marking in different forms has been in use in various organization to record the presence of their human </w:t>
      </w:r>
      <w:proofErr w:type="spellStart"/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resourses.This</w:t>
      </w:r>
      <w:proofErr w:type="spellEnd"/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pplication uses android application development tool kit.</w:t>
      </w:r>
    </w:p>
    <w:p w14:paraId="3B622F67" w14:textId="77777777" w:rsidR="008256A8" w:rsidRPr="00B93B79" w:rsidRDefault="00E336D5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B93B79">
        <w:rPr>
          <w:rFonts w:ascii="Times New Roman" w:eastAsia="Times New Roman" w:hAnsi="Times New Roman" w:cs="Times New Roman"/>
          <w:sz w:val="36"/>
          <w:szCs w:val="36"/>
        </w:rPr>
        <w:t>Androide</w:t>
      </w:r>
      <w:proofErr w:type="spell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is </w:t>
      </w:r>
      <w:proofErr w:type="spellStart"/>
      <w:r w:rsidRPr="00B93B79">
        <w:rPr>
          <w:rFonts w:ascii="Times New Roman" w:eastAsia="Times New Roman" w:hAnsi="Times New Roman" w:cs="Times New Roman"/>
          <w:sz w:val="36"/>
          <w:szCs w:val="36"/>
        </w:rPr>
        <w:t>linux</w:t>
      </w:r>
      <w:proofErr w:type="spell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based operating system developed for smart phones or tablet computers.</w:t>
      </w:r>
    </w:p>
    <w:p w14:paraId="40C1525E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5381B2B8" w14:textId="77777777" w:rsidR="008256A8" w:rsidRPr="007C2E32" w:rsidRDefault="00E336D5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gramStart"/>
      <w:r w:rsidRPr="007C2E3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I</w:t>
      </w:r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NTRODUCTION</w:t>
      </w:r>
      <w:r w:rsidRPr="007C2E3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</w:p>
    <w:p w14:paraId="31B21D21" w14:textId="77777777" w:rsidR="008256A8" w:rsidRPr="00B93B79" w:rsidRDefault="00E33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Attendance Management System” is software developed for </w:t>
      </w:r>
    </w:p>
    <w:p w14:paraId="19143E20" w14:textId="77777777" w:rsidR="008521AD" w:rsidRDefault="00E336D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maintaining the attendance of the student on</w:t>
      </w:r>
      <w:r w:rsidR="008521AD">
        <w:rPr>
          <w:rFonts w:ascii="Times New Roman" w:eastAsia="Times New Roman" w:hAnsi="Times New Roman" w:cs="Times New Roman"/>
          <w:sz w:val="36"/>
          <w:szCs w:val="36"/>
        </w:rPr>
        <w:t xml:space="preserve"> the daily basis in the collage.</w:t>
      </w:r>
    </w:p>
    <w:p w14:paraId="38A021E0" w14:textId="77777777" w:rsidR="008256A8" w:rsidRPr="00B93B79" w:rsidRDefault="008521A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Attendance is a vital part of daily routine in educational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institutes,offices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and many other organizations.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2405674" w14:textId="77777777" w:rsidR="008256A8" w:rsidRPr="00B93B79" w:rsidRDefault="008256A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941964E" w14:textId="77777777" w:rsidR="008256A8" w:rsidRPr="00C05919" w:rsidRDefault="00C05919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E</w:t>
      </w:r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XISTING </w:t>
      </w:r>
      <w:proofErr w:type="gramStart"/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SYSTEM</w:t>
      </w:r>
      <w:r w:rsidR="00E336D5"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  <w:r w:rsidR="00E336D5" w:rsidRPr="00C0591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</w:t>
      </w:r>
    </w:p>
    <w:p w14:paraId="542FF30B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in existing system when teacher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write  the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ll information in  on paper means designing the theoretically .</w:t>
      </w:r>
    </w:p>
    <w:p w14:paraId="4E8BDC7D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then it write the information on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student  spellings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re mistake in the data that’s why it is very difficult to handle this system. </w:t>
      </w:r>
    </w:p>
    <w:p w14:paraId="5D178BB0" w14:textId="77777777" w:rsidR="00DE1BB8" w:rsidRDefault="00DE1BB8" w:rsidP="00DE1BB8">
      <w:pPr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66968C09" w14:textId="5DBE001F" w:rsidR="008256A8" w:rsidRPr="00B93B79" w:rsidRDefault="00E336D5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Time consuming </w:t>
      </w:r>
    </w:p>
    <w:p w14:paraId="3887334D" w14:textId="77777777" w:rsidR="008256A8" w:rsidRPr="00B93B79" w:rsidRDefault="00E336D5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Difficult to report generating.</w:t>
      </w:r>
    </w:p>
    <w:p w14:paraId="35C7D861" w14:textId="77777777" w:rsidR="008256A8" w:rsidRPr="00B93B79" w:rsidRDefault="00E336D5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Difficult to handle the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all student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data. </w:t>
      </w:r>
    </w:p>
    <w:p w14:paraId="4EC4DF0C" w14:textId="77777777" w:rsidR="008256A8" w:rsidRDefault="00E336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ADB915" w14:textId="77777777" w:rsidR="008256A8" w:rsidRPr="007C2E32" w:rsidRDefault="00E336D5">
      <w:pPr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A23FC9" w14:textId="77777777" w:rsidR="008256A8" w:rsidRPr="007C2E32" w:rsidRDefault="00E336D5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C2E3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PROPOSED </w:t>
      </w:r>
      <w:proofErr w:type="gramStart"/>
      <w:r w:rsidRPr="007C2E3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SYSTEM:-</w:t>
      </w:r>
      <w:proofErr w:type="gramEnd"/>
      <w:r w:rsidRPr="007C2E3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</w:t>
      </w:r>
    </w:p>
    <w:p w14:paraId="5B75BDE3" w14:textId="77777777" w:rsidR="008256A8" w:rsidRPr="00B93B79" w:rsidRDefault="007C2E3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I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n prop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osed system in the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attendance</w:t>
      </w:r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>y</w:t>
      </w:r>
      <w:proofErr w:type="spellEnd"/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 xml:space="preserve">  are</w:t>
      </w:r>
      <w:proofErr w:type="gramEnd"/>
      <w:r w:rsidR="00E336D5" w:rsidRPr="00B93B79">
        <w:rPr>
          <w:rFonts w:ascii="Times New Roman" w:eastAsia="Times New Roman" w:hAnsi="Times New Roman" w:cs="Times New Roman"/>
          <w:sz w:val="36"/>
          <w:szCs w:val="36"/>
        </w:rPr>
        <w:t xml:space="preserve"> design in practical format . </w:t>
      </w:r>
    </w:p>
    <w:p w14:paraId="4F028C53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teacher can collect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information  in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this system. Then overcome this problem in existing system</w:t>
      </w:r>
    </w:p>
    <w:p w14:paraId="2FCE2458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the this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ttendance system are developing.</w:t>
      </w:r>
    </w:p>
    <w:p w14:paraId="125515CB" w14:textId="77777777" w:rsidR="008256A8" w:rsidRPr="00B93B79" w:rsidRDefault="00E336D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This system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save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the time.</w:t>
      </w:r>
    </w:p>
    <w:p w14:paraId="6531CDB5" w14:textId="77777777" w:rsidR="008256A8" w:rsidRPr="00B93B79" w:rsidRDefault="00E336D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Easily install.</w:t>
      </w:r>
    </w:p>
    <w:p w14:paraId="42AD851A" w14:textId="77777777" w:rsidR="008256A8" w:rsidRPr="00B93B79" w:rsidRDefault="00E336D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Easy to transfer from mobile to computer.</w:t>
      </w:r>
    </w:p>
    <w:p w14:paraId="15D802F3" w14:textId="77777777" w:rsidR="008256A8" w:rsidRPr="00B93B79" w:rsidRDefault="00E336D5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It gives the overall performance of class in attendance.</w:t>
      </w:r>
    </w:p>
    <w:p w14:paraId="1AF5E937" w14:textId="77777777" w:rsidR="00E11657" w:rsidRDefault="00E11657" w:rsidP="00FC217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7009AA6" w14:textId="77777777" w:rsidR="00FC217D" w:rsidRPr="00C05919" w:rsidRDefault="00FC217D" w:rsidP="00FC217D">
      <w:pPr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OTIVATION:-</w:t>
      </w:r>
      <w:proofErr w:type="gramEnd"/>
      <w:r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   </w:t>
      </w:r>
    </w:p>
    <w:p w14:paraId="1D39D0F0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when teacher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write  the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ll information in  on paper means designing the theoretically .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also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they are complicated means spelling are mistake for this in the existing system t.</w:t>
      </w:r>
    </w:p>
    <w:p w14:paraId="4E11399D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to overcome this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problem  then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choose the practically attendance system. </w:t>
      </w:r>
    </w:p>
    <w:p w14:paraId="05DC1F3E" w14:textId="77777777" w:rsidR="00E11657" w:rsidRDefault="00E11657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68A753E1" w14:textId="77777777" w:rsidR="008256A8" w:rsidRPr="00E11657" w:rsidRDefault="00E336D5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E1165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O</w:t>
      </w:r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BJECTIVE&amp;</w:t>
      </w:r>
      <w:proofErr w:type="gramStart"/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SCOPE</w:t>
      </w:r>
      <w:r w:rsidRPr="00E1165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</w:p>
    <w:p w14:paraId="7649CE14" w14:textId="77777777" w:rsidR="008256A8" w:rsidRPr="00FC217D" w:rsidRDefault="00E336D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FC217D">
        <w:rPr>
          <w:rFonts w:ascii="Times New Roman" w:eastAsia="Times New Roman" w:hAnsi="Times New Roman" w:cs="Times New Roman"/>
          <w:b/>
          <w:sz w:val="36"/>
          <w:szCs w:val="36"/>
        </w:rPr>
        <w:t>Objective:-</w:t>
      </w:r>
      <w:proofErr w:type="gramEnd"/>
    </w:p>
    <w:p w14:paraId="0873D253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1.Develop and implement an attendance system.</w:t>
      </w:r>
    </w:p>
    <w:p w14:paraId="5E5873C5" w14:textId="77777777" w:rsidR="008256A8" w:rsidRPr="00B93B79" w:rsidRDefault="00E336D5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b/>
          <w:sz w:val="36"/>
          <w:szCs w:val="36"/>
        </w:rPr>
        <w:t>2.</w:t>
      </w: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To create an </w:t>
      </w:r>
      <w:proofErr w:type="spellStart"/>
      <w:r w:rsidRPr="00B93B79">
        <w:rPr>
          <w:rFonts w:ascii="Times New Roman" w:eastAsia="Times New Roman" w:hAnsi="Times New Roman" w:cs="Times New Roman"/>
          <w:sz w:val="36"/>
          <w:szCs w:val="36"/>
        </w:rPr>
        <w:t>Androide</w:t>
      </w:r>
      <w:proofErr w:type="spell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mobile to provide a user interface to internet with the system</w:t>
      </w:r>
      <w:r w:rsidRPr="00B93B79">
        <w:rPr>
          <w:rFonts w:ascii="Times New Roman" w:eastAsia="Times New Roman" w:hAnsi="Times New Roman" w:cs="Times New Roman"/>
          <w:b/>
          <w:sz w:val="36"/>
          <w:szCs w:val="36"/>
        </w:rPr>
        <w:t>.</w:t>
      </w:r>
    </w:p>
    <w:p w14:paraId="025E408F" w14:textId="77777777" w:rsidR="008256A8" w:rsidRPr="00B93B79" w:rsidRDefault="00E336D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B93B79">
        <w:rPr>
          <w:rFonts w:ascii="Times New Roman" w:eastAsia="Times New Roman" w:hAnsi="Times New Roman" w:cs="Times New Roman"/>
          <w:b/>
          <w:sz w:val="36"/>
          <w:szCs w:val="36"/>
        </w:rPr>
        <w:t>Scope:-</w:t>
      </w:r>
      <w:proofErr w:type="gramEnd"/>
      <w:r w:rsidRPr="00B93B79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</w:p>
    <w:p w14:paraId="74DF6851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1.The scope of project is the system on which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the  software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is installed.</w:t>
      </w:r>
    </w:p>
    <w:p w14:paraId="39B1D860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2.Project is developed as a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desktop  application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&amp; it will work for a particular institute. </w:t>
      </w:r>
    </w:p>
    <w:p w14:paraId="76C6A979" w14:textId="77777777" w:rsidR="008256A8" w:rsidRPr="00D656DD" w:rsidRDefault="00E336D5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gramStart"/>
      <w:r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ethodology:-</w:t>
      </w:r>
      <w:proofErr w:type="gramEnd"/>
    </w:p>
    <w:p w14:paraId="3E60758D" w14:textId="77777777" w:rsidR="008256A8" w:rsidRPr="00D656DD" w:rsidRDefault="00E336D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656DD">
        <w:rPr>
          <w:rFonts w:ascii="Times New Roman" w:eastAsia="Times New Roman" w:hAnsi="Times New Roman" w:cs="Times New Roman"/>
          <w:b/>
          <w:sz w:val="36"/>
          <w:szCs w:val="36"/>
        </w:rPr>
        <w:t>ADMINSTORATOR</w:t>
      </w:r>
      <w:r w:rsidR="00FC217D" w:rsidRPr="00D656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D656DD">
        <w:rPr>
          <w:rFonts w:ascii="Times New Roman" w:eastAsia="Times New Roman" w:hAnsi="Times New Roman" w:cs="Times New Roman"/>
          <w:b/>
          <w:sz w:val="36"/>
          <w:szCs w:val="36"/>
        </w:rPr>
        <w:t xml:space="preserve"> MODULE</w:t>
      </w:r>
      <w:proofErr w:type="gramEnd"/>
      <w:r w:rsidRPr="00D656DD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58A7FF6" w14:textId="77777777" w:rsidR="00D656DD" w:rsidRDefault="00D656DD" w:rsidP="00FC217D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D5BBCC2" w14:textId="77777777" w:rsidR="00D656DD" w:rsidRDefault="00D656DD" w:rsidP="00FC217D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436547C0" w14:textId="77777777" w:rsidR="00D656DD" w:rsidRDefault="00D656DD" w:rsidP="00FC217D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7AB907EB" w14:textId="77777777" w:rsidR="00DE1BB8" w:rsidRDefault="00DE1BB8" w:rsidP="00FC217D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4E76BEDC" w14:textId="77777777" w:rsidR="00DE1BB8" w:rsidRDefault="00DE1BB8" w:rsidP="00FC217D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F7E7289" w14:textId="2771A940" w:rsidR="00FC217D" w:rsidRPr="00FC217D" w:rsidRDefault="00FC217D" w:rsidP="00FC217D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S</w:t>
      </w:r>
      <w:r w:rsid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TUDENT DETAILS</w:t>
      </w:r>
      <w:r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</w:t>
      </w:r>
    </w:p>
    <w:p w14:paraId="50FCA6D1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In this module deals with the allocation of roll.no and personal details for new batch. It will generate of personal details of students and academic details of the students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with  the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photos.</w:t>
      </w:r>
    </w:p>
    <w:p w14:paraId="079890D9" w14:textId="77777777" w:rsidR="008256A8" w:rsidRPr="00B93B79" w:rsidRDefault="008256A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2F97E0C" w14:textId="77777777" w:rsidR="008256A8" w:rsidRPr="00FC217D" w:rsidRDefault="000E3F57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STAFF DETAILS</w:t>
      </w:r>
      <w:r w:rsidR="00E336D5"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</w:t>
      </w:r>
    </w:p>
    <w:p w14:paraId="38654217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It helps to allot the subject and subject code to the </w:t>
      </w:r>
      <w:proofErr w:type="spellStart"/>
      <w:r w:rsidRPr="00B93B79">
        <w:rPr>
          <w:rFonts w:ascii="Times New Roman" w:eastAsia="Times New Roman" w:hAnsi="Times New Roman" w:cs="Times New Roman"/>
          <w:sz w:val="36"/>
          <w:szCs w:val="36"/>
        </w:rPr>
        <w:t>perticular</w:t>
      </w:r>
      <w:proofErr w:type="spell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staffs.</w:t>
      </w:r>
    </w:p>
    <w:p w14:paraId="1FA53AE3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It provides the facility to have a user</w:t>
      </w:r>
      <w:r w:rsidR="000E3F57">
        <w:rPr>
          <w:rFonts w:ascii="Times New Roman" w:eastAsia="Times New Roman" w:hAnsi="Times New Roman" w:cs="Times New Roman"/>
          <w:sz w:val="36"/>
          <w:szCs w:val="36"/>
        </w:rPr>
        <w:t>name and password to the staffs.</w:t>
      </w: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0D0C85F" w14:textId="77777777" w:rsidR="00FC217D" w:rsidRPr="00B93B79" w:rsidRDefault="00FC217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4A396F1" w14:textId="77777777" w:rsidR="008256A8" w:rsidRPr="00FC217D" w:rsidRDefault="000E3F57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SYSTEM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REQUIRMENTS</w:t>
      </w:r>
      <w:r w:rsidR="00E336D5" w:rsidRPr="00FC217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</w:p>
    <w:p w14:paraId="12E25865" w14:textId="77777777" w:rsidR="008256A8" w:rsidRPr="00B93B79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Operating </w:t>
      </w:r>
      <w:proofErr w:type="gramStart"/>
      <w:r w:rsidRPr="00B93B79">
        <w:rPr>
          <w:rFonts w:ascii="Times New Roman" w:eastAsia="Times New Roman" w:hAnsi="Times New Roman" w:cs="Times New Roman"/>
          <w:sz w:val="36"/>
          <w:szCs w:val="36"/>
        </w:rPr>
        <w:t>system:-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android</w:t>
      </w:r>
    </w:p>
    <w:p w14:paraId="1065E10D" w14:textId="77777777" w:rsidR="00FC217D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>Sof</w:t>
      </w:r>
      <w:r w:rsidR="00914314">
        <w:rPr>
          <w:rFonts w:ascii="Times New Roman" w:eastAsia="Times New Roman" w:hAnsi="Times New Roman" w:cs="Times New Roman"/>
          <w:sz w:val="36"/>
          <w:szCs w:val="36"/>
        </w:rPr>
        <w:t xml:space="preserve">tware </w:t>
      </w:r>
      <w:proofErr w:type="gramStart"/>
      <w:r w:rsidR="00914314">
        <w:rPr>
          <w:rFonts w:ascii="Times New Roman" w:eastAsia="Times New Roman" w:hAnsi="Times New Roman" w:cs="Times New Roman"/>
          <w:sz w:val="36"/>
          <w:szCs w:val="36"/>
        </w:rPr>
        <w:t>requirement:-</w:t>
      </w:r>
      <w:proofErr w:type="gramEnd"/>
      <w:r w:rsidR="0091431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C217D">
        <w:rPr>
          <w:rFonts w:ascii="Times New Roman" w:eastAsia="Times New Roman" w:hAnsi="Times New Roman" w:cs="Times New Roman"/>
          <w:sz w:val="36"/>
          <w:szCs w:val="36"/>
        </w:rPr>
        <w:tab/>
      </w:r>
      <w:r w:rsidR="00914314">
        <w:rPr>
          <w:rFonts w:ascii="Times New Roman" w:eastAsia="Times New Roman" w:hAnsi="Times New Roman" w:cs="Times New Roman"/>
          <w:sz w:val="36"/>
          <w:szCs w:val="36"/>
        </w:rPr>
        <w:t>F</w:t>
      </w:r>
      <w:r w:rsidR="00B93B79">
        <w:rPr>
          <w:rFonts w:ascii="Times New Roman" w:eastAsia="Times New Roman" w:hAnsi="Times New Roman" w:cs="Times New Roman"/>
          <w:sz w:val="36"/>
          <w:szCs w:val="36"/>
        </w:rPr>
        <w:t>rontend</w:t>
      </w:r>
      <w:r w:rsidRPr="00B93B79">
        <w:rPr>
          <w:rFonts w:ascii="Times New Roman" w:eastAsia="Times New Roman" w:hAnsi="Times New Roman" w:cs="Times New Roman"/>
          <w:sz w:val="36"/>
          <w:szCs w:val="36"/>
        </w:rPr>
        <w:t>:- java</w:t>
      </w:r>
      <w:r w:rsidR="003E2E70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3E2E70" w:rsidRPr="003E2E7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F7778B4" w14:textId="77777777" w:rsidR="008256A8" w:rsidRPr="00B93B79" w:rsidRDefault="003E2E70" w:rsidP="00FC217D">
      <w:pPr>
        <w:ind w:left="2880" w:firstLine="720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Backend</w:t>
      </w:r>
      <w:r w:rsidRPr="00B93B79">
        <w:rPr>
          <w:rFonts w:ascii="Times New Roman" w:eastAsia="Times New Roman" w:hAnsi="Times New Roman" w:cs="Times New Roman"/>
          <w:sz w:val="36"/>
          <w:szCs w:val="36"/>
        </w:rPr>
        <w:t>:-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oracle</w:t>
      </w:r>
      <w:r w:rsidR="00DC4F41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155E6816" w14:textId="77777777" w:rsidR="003E2E70" w:rsidRDefault="00E336D5">
      <w:pPr>
        <w:rPr>
          <w:rFonts w:ascii="Times New Roman" w:eastAsia="Times New Roman" w:hAnsi="Times New Roman" w:cs="Times New Roman"/>
          <w:sz w:val="36"/>
          <w:szCs w:val="36"/>
        </w:rPr>
      </w:pPr>
      <w:r w:rsidRPr="00B93B79">
        <w:rPr>
          <w:rFonts w:ascii="Times New Roman" w:eastAsia="Times New Roman" w:hAnsi="Times New Roman" w:cs="Times New Roman"/>
          <w:sz w:val="36"/>
          <w:szCs w:val="36"/>
        </w:rPr>
        <w:tab/>
      </w:r>
      <w:r w:rsidRPr="00B93B79">
        <w:rPr>
          <w:rFonts w:ascii="Times New Roman" w:eastAsia="Times New Roman" w:hAnsi="Times New Roman" w:cs="Times New Roman"/>
          <w:sz w:val="36"/>
          <w:szCs w:val="36"/>
        </w:rPr>
        <w:tab/>
      </w:r>
      <w:r w:rsidRPr="00B93B79">
        <w:rPr>
          <w:rFonts w:ascii="Times New Roman" w:eastAsia="Times New Roman" w:hAnsi="Times New Roman" w:cs="Times New Roman"/>
          <w:sz w:val="36"/>
          <w:szCs w:val="36"/>
        </w:rPr>
        <w:tab/>
      </w:r>
      <w:r w:rsidR="003E2E70">
        <w:rPr>
          <w:rFonts w:ascii="Times New Roman" w:eastAsia="Times New Roman" w:hAnsi="Times New Roman" w:cs="Times New Roman"/>
          <w:sz w:val="36"/>
          <w:szCs w:val="36"/>
        </w:rPr>
        <w:tab/>
        <w:t xml:space="preserve">      </w:t>
      </w:r>
      <w:r w:rsidR="00FC217D">
        <w:rPr>
          <w:rFonts w:ascii="Times New Roman" w:eastAsia="Times New Roman" w:hAnsi="Times New Roman" w:cs="Times New Roman"/>
          <w:sz w:val="36"/>
          <w:szCs w:val="36"/>
        </w:rPr>
        <w:tab/>
      </w:r>
      <w:r w:rsidR="00DD6106">
        <w:rPr>
          <w:rFonts w:ascii="Times New Roman" w:eastAsia="Times New Roman" w:hAnsi="Times New Roman" w:cs="Times New Roman"/>
          <w:sz w:val="36"/>
          <w:szCs w:val="36"/>
        </w:rPr>
        <w:t xml:space="preserve">Hard </w:t>
      </w:r>
      <w:proofErr w:type="gramStart"/>
      <w:r w:rsidR="00DD6106">
        <w:rPr>
          <w:rFonts w:ascii="Times New Roman" w:eastAsia="Times New Roman" w:hAnsi="Times New Roman" w:cs="Times New Roman"/>
          <w:sz w:val="36"/>
          <w:szCs w:val="36"/>
        </w:rPr>
        <w:t>Disk</w:t>
      </w:r>
      <w:r w:rsidRPr="00B93B79">
        <w:rPr>
          <w:rFonts w:ascii="Times New Roman" w:eastAsia="Times New Roman" w:hAnsi="Times New Roman" w:cs="Times New Roman"/>
          <w:sz w:val="36"/>
          <w:szCs w:val="36"/>
        </w:rPr>
        <w:t>:-</w:t>
      </w:r>
      <w:proofErr w:type="gramEnd"/>
      <w:r w:rsidRPr="00B93B79">
        <w:rPr>
          <w:rFonts w:ascii="Times New Roman" w:eastAsia="Times New Roman" w:hAnsi="Times New Roman" w:cs="Times New Roman"/>
          <w:sz w:val="36"/>
          <w:szCs w:val="36"/>
        </w:rPr>
        <w:t xml:space="preserve"> 1GB RAM</w:t>
      </w:r>
      <w:r w:rsidR="00DC4F41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1CBCD89" w14:textId="77777777" w:rsidR="000E3F57" w:rsidRDefault="000E3F57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298EDCA" w14:textId="77777777" w:rsidR="000E3F57" w:rsidRDefault="000E3F57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521665D3" w14:textId="77777777" w:rsidR="00DE1BB8" w:rsidRDefault="00DE1BB8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F178C15" w14:textId="77777777" w:rsidR="00DE1BB8" w:rsidRDefault="00DE1BB8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1FE7433D" w14:textId="404D4331" w:rsidR="008256A8" w:rsidRPr="00D656DD" w:rsidRDefault="00D656DD">
      <w:pPr>
        <w:rPr>
          <w:rFonts w:ascii="Times New Roman" w:eastAsia="Times New Roman" w:hAnsi="Times New Roman" w:cs="Times New Roman"/>
          <w:sz w:val="40"/>
          <w:szCs w:val="40"/>
          <w:u w:val="single"/>
        </w:rPr>
      </w:pPr>
      <w:proofErr w:type="gramStart"/>
      <w:r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A</w:t>
      </w:r>
      <w:r w:rsidR="000E3F5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DVANTAGES</w:t>
      </w:r>
      <w:r w:rsidR="00E336D5"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</w:p>
    <w:p w14:paraId="060B415F" w14:textId="77777777" w:rsidR="008256A8" w:rsidRPr="007C2E32" w:rsidRDefault="00E336D5">
      <w:pPr>
        <w:numPr>
          <w:ilvl w:val="0"/>
          <w:numId w:val="3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Eliminates the use of paperwork.</w:t>
      </w:r>
    </w:p>
    <w:p w14:paraId="78D7948D" w14:textId="77777777" w:rsidR="008256A8" w:rsidRPr="007C2E32" w:rsidRDefault="00E336D5">
      <w:pPr>
        <w:numPr>
          <w:ilvl w:val="0"/>
          <w:numId w:val="3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Easy to transfer from mobile to computer.</w:t>
      </w:r>
    </w:p>
    <w:p w14:paraId="016AEA86" w14:textId="77777777" w:rsidR="008256A8" w:rsidRPr="007C2E32" w:rsidRDefault="00E336D5">
      <w:pPr>
        <w:numPr>
          <w:ilvl w:val="0"/>
          <w:numId w:val="3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It gives the overall performance of class in attendance.</w:t>
      </w:r>
    </w:p>
    <w:p w14:paraId="7DB3CF8C" w14:textId="77777777" w:rsidR="008256A8" w:rsidRPr="007C2E32" w:rsidRDefault="00E336D5">
      <w:pPr>
        <w:numPr>
          <w:ilvl w:val="0"/>
          <w:numId w:val="3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Easy to install.</w:t>
      </w:r>
    </w:p>
    <w:p w14:paraId="762E28E4" w14:textId="77777777" w:rsidR="008256A8" w:rsidRPr="007C2E32" w:rsidRDefault="00E336D5">
      <w:pPr>
        <w:numPr>
          <w:ilvl w:val="0"/>
          <w:numId w:val="3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Save the time.</w:t>
      </w:r>
    </w:p>
    <w:p w14:paraId="63E3A1F2" w14:textId="77777777" w:rsidR="008256A8" w:rsidRPr="00D656DD" w:rsidRDefault="008256A8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EC8A924" w14:textId="77777777" w:rsidR="000E3F57" w:rsidRDefault="000E3F57" w:rsidP="007C2E32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30D96F4" w14:textId="77777777" w:rsidR="008256A8" w:rsidRPr="00D656DD" w:rsidRDefault="00D656DD" w:rsidP="007C2E32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proofErr w:type="gramStart"/>
      <w:r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L</w:t>
      </w:r>
      <w:r w:rsidR="000E3F5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IMITATIONS</w:t>
      </w:r>
      <w:r w:rsidR="00E336D5"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:-</w:t>
      </w:r>
      <w:proofErr w:type="gramEnd"/>
      <w:r w:rsidR="00E336D5" w:rsidRPr="00D656DD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  </w:t>
      </w:r>
    </w:p>
    <w:p w14:paraId="1B64F66B" w14:textId="77777777" w:rsidR="008256A8" w:rsidRPr="007C2E32" w:rsidRDefault="00E336D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The system is operated at a high level of efficiency and all the teachers and users associated with the system understands its advantage.</w:t>
      </w:r>
    </w:p>
    <w:p w14:paraId="0B4E304E" w14:textId="77777777" w:rsidR="008256A8" w:rsidRPr="007C2E32" w:rsidRDefault="00E336D5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The system solves the problem.</w:t>
      </w:r>
    </w:p>
    <w:p w14:paraId="519FD41C" w14:textId="77777777" w:rsidR="008256A8" w:rsidRDefault="00E336D5">
      <w:pPr>
        <w:ind w:left="720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It was intended to solve as requirement specification</w:t>
      </w:r>
      <w:r w:rsidR="00D42DAE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7B9923B7" w14:textId="77777777" w:rsidR="000E3F57" w:rsidRDefault="000E3F57">
      <w:pPr>
        <w:ind w:left="720"/>
        <w:rPr>
          <w:rFonts w:ascii="Times New Roman" w:eastAsia="Times New Roman" w:hAnsi="Times New Roman" w:cs="Times New Roman"/>
          <w:sz w:val="36"/>
          <w:szCs w:val="36"/>
        </w:rPr>
      </w:pPr>
    </w:p>
    <w:p w14:paraId="3CFC12C0" w14:textId="77777777" w:rsidR="000E3F57" w:rsidRDefault="000E3F57">
      <w:pPr>
        <w:ind w:left="720"/>
        <w:rPr>
          <w:rFonts w:ascii="Times New Roman" w:eastAsia="Times New Roman" w:hAnsi="Times New Roman" w:cs="Times New Roman"/>
          <w:sz w:val="24"/>
        </w:rPr>
      </w:pPr>
    </w:p>
    <w:p w14:paraId="2D681F8D" w14:textId="77777777" w:rsidR="008256A8" w:rsidRPr="00D42DAE" w:rsidRDefault="00E336D5" w:rsidP="007C2E32">
      <w:pPr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</w:pPr>
      <w:proofErr w:type="gramStart"/>
      <w:r w:rsidRPr="00D42DAE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ONCLUSION:-</w:t>
      </w:r>
      <w:proofErr w:type="gramEnd"/>
      <w:r w:rsidRPr="00D42DAE">
        <w:rPr>
          <w:rFonts w:ascii="Calibri" w:eastAsia="Calibri" w:hAnsi="Calibri" w:cs="Calibri"/>
          <w:b/>
          <w:color w:val="000000"/>
          <w:sz w:val="40"/>
          <w:szCs w:val="40"/>
          <w:u w:val="single"/>
        </w:rPr>
        <w:t xml:space="preserve"> </w:t>
      </w:r>
    </w:p>
    <w:p w14:paraId="0E8F28DC" w14:textId="77777777" w:rsidR="008256A8" w:rsidRPr="007C2E32" w:rsidRDefault="00E336D5">
      <w:pPr>
        <w:numPr>
          <w:ilvl w:val="0"/>
          <w:numId w:val="5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The system is operated at a high level of efficiency and all the teachers and users associated with the system understands its advantage.</w:t>
      </w:r>
    </w:p>
    <w:p w14:paraId="251F4216" w14:textId="77777777" w:rsidR="008256A8" w:rsidRPr="007C2E32" w:rsidRDefault="00E336D5">
      <w:pPr>
        <w:numPr>
          <w:ilvl w:val="0"/>
          <w:numId w:val="5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lastRenderedPageBreak/>
        <w:t>The system solves the problem.</w:t>
      </w:r>
    </w:p>
    <w:p w14:paraId="3B370861" w14:textId="77777777" w:rsidR="008256A8" w:rsidRPr="007C2E32" w:rsidRDefault="00E336D5">
      <w:pPr>
        <w:numPr>
          <w:ilvl w:val="0"/>
          <w:numId w:val="5"/>
        </w:numPr>
        <w:ind w:left="1440" w:hanging="36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7C2E32">
        <w:rPr>
          <w:rFonts w:ascii="Times New Roman" w:eastAsia="Times New Roman" w:hAnsi="Times New Roman" w:cs="Times New Roman"/>
          <w:sz w:val="36"/>
          <w:szCs w:val="36"/>
        </w:rPr>
        <w:t>It was intended to solve as requirement specification</w:t>
      </w:r>
      <w:r w:rsidR="00D42DAE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49494888" w14:textId="77777777" w:rsidR="008256A8" w:rsidRPr="007C2E32" w:rsidRDefault="008256A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B705456" w14:textId="77777777" w:rsidR="008256A8" w:rsidRDefault="00E336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3F60334B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689CAC18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5D830B7B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075C43B4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799E17F2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41098AA9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p w14:paraId="26195707" w14:textId="77777777" w:rsidR="008256A8" w:rsidRDefault="008256A8">
      <w:pPr>
        <w:rPr>
          <w:rFonts w:ascii="Times New Roman" w:eastAsia="Times New Roman" w:hAnsi="Times New Roman" w:cs="Times New Roman"/>
          <w:b/>
          <w:sz w:val="24"/>
        </w:rPr>
      </w:pPr>
    </w:p>
    <w:sectPr w:rsidR="0082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488"/>
    <w:multiLevelType w:val="hybridMultilevel"/>
    <w:tmpl w:val="DE6C71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1150A3"/>
    <w:multiLevelType w:val="multilevel"/>
    <w:tmpl w:val="8A627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25E71"/>
    <w:multiLevelType w:val="multilevel"/>
    <w:tmpl w:val="E25C6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8C5CD0"/>
    <w:multiLevelType w:val="multilevel"/>
    <w:tmpl w:val="A8344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D52BCD"/>
    <w:multiLevelType w:val="multilevel"/>
    <w:tmpl w:val="392CA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8B6BB6"/>
    <w:multiLevelType w:val="multilevel"/>
    <w:tmpl w:val="C3F41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6A8"/>
    <w:rsid w:val="000E3F57"/>
    <w:rsid w:val="003E2E70"/>
    <w:rsid w:val="004564FE"/>
    <w:rsid w:val="004B5E19"/>
    <w:rsid w:val="004D7AFD"/>
    <w:rsid w:val="00694AC4"/>
    <w:rsid w:val="007C2E32"/>
    <w:rsid w:val="008256A8"/>
    <w:rsid w:val="008358DE"/>
    <w:rsid w:val="008521AD"/>
    <w:rsid w:val="0085421B"/>
    <w:rsid w:val="00914314"/>
    <w:rsid w:val="00A441E4"/>
    <w:rsid w:val="00B93B79"/>
    <w:rsid w:val="00C05919"/>
    <w:rsid w:val="00D42DAE"/>
    <w:rsid w:val="00D656DD"/>
    <w:rsid w:val="00DC4F41"/>
    <w:rsid w:val="00DD6106"/>
    <w:rsid w:val="00DE1BB8"/>
    <w:rsid w:val="00E11657"/>
    <w:rsid w:val="00E336D5"/>
    <w:rsid w:val="00E94E46"/>
    <w:rsid w:val="00F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A10F"/>
  <w15:docId w15:val="{8A72020E-88E3-4932-A9F4-012E7DBF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4CC0-574E-4BEA-9C81-C84DF14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pranav walunj</cp:lastModifiedBy>
  <cp:revision>70</cp:revision>
  <dcterms:created xsi:type="dcterms:W3CDTF">2017-03-03T07:22:00Z</dcterms:created>
  <dcterms:modified xsi:type="dcterms:W3CDTF">2022-02-26T04:06:00Z</dcterms:modified>
</cp:coreProperties>
</file>